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205BA5">
        <w:rPr>
          <w:rFonts w:ascii="Times New Roman" w:hAnsi="Times New Roman" w:cs="Times New Roman"/>
          <w:b/>
          <w:sz w:val="20"/>
          <w:szCs w:val="20"/>
        </w:rPr>
        <w:t>91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205BA5">
        <w:rPr>
          <w:rFonts w:ascii="Times New Roman" w:hAnsi="Times New Roman" w:cs="Times New Roman"/>
          <w:b/>
          <w:sz w:val="20"/>
          <w:szCs w:val="20"/>
        </w:rPr>
        <w:t>01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ABRIL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A: CONCEDE LICENÇA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205BA5" w:rsidRPr="00205BA5">
        <w:rPr>
          <w:rFonts w:ascii="Times New Roman" w:hAnsi="Times New Roman" w:cs="Times New Roman"/>
          <w:b/>
          <w:sz w:val="20"/>
          <w:szCs w:val="20"/>
        </w:rPr>
        <w:t>EDERSON TAVARES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445602" w:rsidRPr="0004209F" w:rsidRDefault="00DE0A38" w:rsidP="00C7481D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205BA5" w:rsidRPr="00205BA5">
        <w:rPr>
          <w:rFonts w:ascii="Times New Roman" w:hAnsi="Times New Roman" w:cs="Times New Roman"/>
          <w:b/>
        </w:rPr>
        <w:t>EDERSON TAVARES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205BA5" w:rsidRPr="00205BA5">
        <w:rPr>
          <w:rFonts w:ascii="Times New Roman" w:hAnsi="Times New Roman" w:cs="Times New Roman"/>
        </w:rPr>
        <w:t>20442980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205BA5" w:rsidRPr="00205BA5">
        <w:rPr>
          <w:rFonts w:ascii="Times New Roman" w:hAnsi="Times New Roman" w:cs="Times New Roman"/>
        </w:rPr>
        <w:t>028.444.531.20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205BA5">
        <w:rPr>
          <w:rFonts w:ascii="Times New Roman" w:hAnsi="Times New Roman" w:cs="Times New Roman"/>
          <w:b/>
        </w:rPr>
        <w:t>OPERADOR DE MÁQUINAS PESADAS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205BA5">
        <w:rPr>
          <w:rFonts w:ascii="Times New Roman" w:hAnsi="Times New Roman" w:cs="Times New Roman"/>
        </w:rPr>
        <w:t>Infraestrutura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445A7E" w:rsidRPr="0004209F" w:rsidTr="00644E7E">
        <w:tc>
          <w:tcPr>
            <w:tcW w:w="2802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PERIODO DE GOZO</w:t>
            </w:r>
          </w:p>
        </w:tc>
      </w:tr>
      <w:tr w:rsidR="00445A7E" w:rsidRPr="0004209F" w:rsidTr="00445A7E">
        <w:tc>
          <w:tcPr>
            <w:tcW w:w="2802" w:type="dxa"/>
          </w:tcPr>
          <w:p w:rsidR="00445A7E" w:rsidRPr="005E3EE1" w:rsidRDefault="00205BA5" w:rsidP="00445A7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05BA5">
              <w:rPr>
                <w:rFonts w:ascii="Times New Roman" w:hAnsi="Times New Roman" w:cs="Times New Roman"/>
                <w:sz w:val="20"/>
              </w:rPr>
              <w:t>EDERSON TAVARES</w:t>
            </w:r>
          </w:p>
        </w:tc>
        <w:tc>
          <w:tcPr>
            <w:tcW w:w="2551" w:type="dxa"/>
          </w:tcPr>
          <w:p w:rsidR="00445A7E" w:rsidRPr="00453B36" w:rsidRDefault="00445A7E" w:rsidP="00205BA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3B36">
              <w:rPr>
                <w:rFonts w:ascii="Times New Roman" w:hAnsi="Times New Roman" w:cs="Times New Roman"/>
                <w:sz w:val="18"/>
                <w:szCs w:val="16"/>
              </w:rPr>
              <w:t xml:space="preserve">SECRETARIA MUNICIPAL DE </w:t>
            </w:r>
            <w:r w:rsidR="00205BA5">
              <w:rPr>
                <w:rFonts w:ascii="Times New Roman" w:hAnsi="Times New Roman" w:cs="Times New Roman"/>
                <w:sz w:val="18"/>
                <w:szCs w:val="16"/>
              </w:rPr>
              <w:t>INFRAESTRUTURA</w:t>
            </w:r>
          </w:p>
        </w:tc>
        <w:tc>
          <w:tcPr>
            <w:tcW w:w="3119" w:type="dxa"/>
          </w:tcPr>
          <w:p w:rsidR="00445A7E" w:rsidRPr="00453B36" w:rsidRDefault="00205BA5" w:rsidP="005F159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1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1 A 0</w:t>
            </w:r>
            <w:r w:rsidR="005F1594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 w:rsidR="005F1594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3</w:t>
            </w:r>
          </w:p>
        </w:tc>
      </w:tr>
    </w:tbl>
    <w:p w:rsidR="00AD31F5" w:rsidRDefault="00AD31F5" w:rsidP="00F03B8E">
      <w:pPr>
        <w:ind w:firstLine="708"/>
        <w:jc w:val="both"/>
        <w:rPr>
          <w:rFonts w:ascii="Times New Roman" w:hAnsi="Times New Roman" w:cs="Times New Roman"/>
        </w:rPr>
      </w:pP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723CD6">
        <w:rPr>
          <w:rFonts w:ascii="Times New Roman" w:hAnsi="Times New Roman" w:cs="Times New Roman"/>
        </w:rPr>
        <w:t>0</w:t>
      </w:r>
      <w:r w:rsidR="005F1594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5F1594">
        <w:rPr>
          <w:rFonts w:ascii="Times New Roman" w:hAnsi="Times New Roman" w:cs="Times New Roman"/>
        </w:rPr>
        <w:t>abril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0</w:t>
      </w:r>
      <w:r w:rsidR="005F1594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5F1594">
        <w:rPr>
          <w:rFonts w:ascii="Times New Roman" w:hAnsi="Times New Roman" w:cs="Times New Roman"/>
        </w:rPr>
        <w:t>abril</w:t>
      </w:r>
      <w:bookmarkStart w:id="0" w:name="_GoBack"/>
      <w:bookmarkEnd w:id="0"/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723CD6">
        <w:rPr>
          <w:rFonts w:ascii="Times New Roman" w:hAnsi="Times New Roman" w:cs="Times New Roman"/>
          <w:b/>
        </w:rPr>
        <w:t>0</w:t>
      </w:r>
      <w:r w:rsidR="00205BA5">
        <w:rPr>
          <w:rFonts w:ascii="Times New Roman" w:hAnsi="Times New Roman" w:cs="Times New Roman"/>
          <w:b/>
        </w:rPr>
        <w:t>1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205BA5">
        <w:rPr>
          <w:rFonts w:ascii="Times New Roman" w:hAnsi="Times New Roman" w:cs="Times New Roman"/>
          <w:b/>
        </w:rPr>
        <w:t>ABRIL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9A" w:rsidRDefault="00544A9A" w:rsidP="00994001">
      <w:pPr>
        <w:spacing w:after="0" w:line="240" w:lineRule="auto"/>
      </w:pPr>
      <w:r>
        <w:separator/>
      </w:r>
    </w:p>
  </w:endnote>
  <w:endnote w:type="continuationSeparator" w:id="0">
    <w:p w:rsidR="00544A9A" w:rsidRDefault="00544A9A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9A" w:rsidRDefault="00544A9A" w:rsidP="00994001">
      <w:pPr>
        <w:spacing w:after="0" w:line="240" w:lineRule="auto"/>
      </w:pPr>
      <w:r>
        <w:separator/>
      </w:r>
    </w:p>
  </w:footnote>
  <w:footnote w:type="continuationSeparator" w:id="0">
    <w:p w:rsidR="00544A9A" w:rsidRDefault="00544A9A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1A34"/>
    <w:rsid w:val="00105703"/>
    <w:rsid w:val="00147DF7"/>
    <w:rsid w:val="001834B3"/>
    <w:rsid w:val="001B7AA2"/>
    <w:rsid w:val="001C0E0C"/>
    <w:rsid w:val="00205BA5"/>
    <w:rsid w:val="002937B2"/>
    <w:rsid w:val="00305A69"/>
    <w:rsid w:val="00325C15"/>
    <w:rsid w:val="0036771D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632D2"/>
    <w:rsid w:val="007A462A"/>
    <w:rsid w:val="007B440A"/>
    <w:rsid w:val="007B7716"/>
    <w:rsid w:val="007D761F"/>
    <w:rsid w:val="007F3E59"/>
    <w:rsid w:val="0082057D"/>
    <w:rsid w:val="008C4EAE"/>
    <w:rsid w:val="008D50FD"/>
    <w:rsid w:val="00950A98"/>
    <w:rsid w:val="0097490E"/>
    <w:rsid w:val="0099167A"/>
    <w:rsid w:val="00994001"/>
    <w:rsid w:val="009E261B"/>
    <w:rsid w:val="009E7F15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85B23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D48A4"/>
    <w:rsid w:val="00DE0A38"/>
    <w:rsid w:val="00E07B8C"/>
    <w:rsid w:val="00E1183D"/>
    <w:rsid w:val="00E205DD"/>
    <w:rsid w:val="00EA03D7"/>
    <w:rsid w:val="00EC1F65"/>
    <w:rsid w:val="00EC7026"/>
    <w:rsid w:val="00EE7660"/>
    <w:rsid w:val="00EF5D06"/>
    <w:rsid w:val="00F03B8E"/>
    <w:rsid w:val="00F11757"/>
    <w:rsid w:val="00F85FA9"/>
    <w:rsid w:val="00FA1976"/>
    <w:rsid w:val="00FB5B09"/>
    <w:rsid w:val="00FC669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8FA2-A8BA-46D6-A7E2-BB3DF72B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59</cp:revision>
  <cp:lastPrinted>2021-04-05T11:32:00Z</cp:lastPrinted>
  <dcterms:created xsi:type="dcterms:W3CDTF">2017-03-15T19:25:00Z</dcterms:created>
  <dcterms:modified xsi:type="dcterms:W3CDTF">2021-04-05T11:32:00Z</dcterms:modified>
</cp:coreProperties>
</file>